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语文课  寻找丢失的时间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语文课  寻找丢失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6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青春语文课  寻找丢失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